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371656" cy="3476847"/>
            <wp:effectExtent l="19050" t="0" r="444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2455" cy="34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63FC-5F07-44C0-916E-D3AACDC3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6:00Z</dcterms:created>
  <dcterms:modified xsi:type="dcterms:W3CDTF">2013-03-04T02:16:00Z</dcterms:modified>
</cp:coreProperties>
</file>